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0BCC" w14:textId="42C88BE6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7056AB">
        <w:rPr>
          <w:rFonts w:ascii="ＭＳ 明朝" w:eastAsia="ＭＳ 明朝" w:hAnsi="ＭＳ 明朝" w:cs="Times New Roman" w:hint="eastAsia"/>
          <w:szCs w:val="21"/>
        </w:rPr>
        <w:t>７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6B74DB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030EE8F6" w:rsidR="00203D80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57777D6B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6761FB53" w:rsidR="0065542E" w:rsidRPr="002D3613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1F04FF"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0170CA" w:rsidRPr="002D3613">
        <w:rPr>
          <w:rFonts w:ascii="ＭＳ 明朝" w:eastAsia="ＭＳ 明朝" w:hAnsi="ＭＳ 明朝" w:cs="ＭＳ 明朝" w:hint="eastAsia"/>
          <w:sz w:val="24"/>
          <w:szCs w:val="24"/>
        </w:rPr>
        <w:t>精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523CD56D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22ABE17B" w:rsidR="0065542E" w:rsidRPr="002D3613" w:rsidRDefault="00105121" w:rsidP="00FC09BA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2D3613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確定が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186F8F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E10F39">
        <w:rPr>
          <w:rFonts w:ascii="ＭＳ 明朝" w:eastAsia="ＭＳ 明朝" w:hAnsi="ＭＳ 明朝" w:cs="Times New Roman" w:hint="eastAsia"/>
          <w:szCs w:val="21"/>
        </w:rPr>
        <w:t>6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>１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2D3613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請求します</w:t>
      </w:r>
      <w:r w:rsidR="0065542E"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EC1955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0CC6D9F7" w:rsidR="00C46C8D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7468CE5D" w14:textId="43A48CA8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0C064012" w14:textId="1AB4DE27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　　　　　　　　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Pr="002D3613" w:rsidRDefault="00162FC5" w:rsidP="00A63879">
      <w:pPr>
        <w:rPr>
          <w:rFonts w:ascii="ＭＳ 明朝" w:eastAsia="ＭＳ 明朝" w:hAnsi="ＭＳ 明朝" w:cs="Times New Roman"/>
          <w:szCs w:val="21"/>
        </w:rPr>
      </w:pPr>
    </w:p>
    <w:p w14:paraId="1E5A72B5" w14:textId="59935FDE" w:rsidR="00EB69D7" w:rsidRPr="002D3613" w:rsidRDefault="00EB69D7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EB69D7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8A8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5D34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2E82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